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46" w:rsidRPr="00842F83" w:rsidRDefault="00715146" w:rsidP="004D7D20">
      <w:pPr>
        <w:rPr>
          <w:b/>
        </w:rPr>
      </w:pPr>
      <w:r w:rsidRPr="00842F83">
        <w:rPr>
          <w:b/>
        </w:rPr>
        <w:t xml:space="preserve">Work Package: </w:t>
      </w:r>
      <w:r w:rsidRPr="001C15F4">
        <w:rPr>
          <w:i/>
        </w:rPr>
        <w:t>(to be filled by the organizer)</w:t>
      </w:r>
    </w:p>
    <w:p w:rsidR="00715146" w:rsidRPr="00842F83" w:rsidRDefault="00715146" w:rsidP="004D7D20">
      <w:pPr>
        <w:rPr>
          <w:b/>
        </w:rPr>
      </w:pPr>
      <w:r w:rsidRPr="00842F83">
        <w:rPr>
          <w:b/>
        </w:rPr>
        <w:t>Seminar/Training Course</w:t>
      </w:r>
      <w:r w:rsidR="005947AD">
        <w:rPr>
          <w:b/>
        </w:rPr>
        <w:t xml:space="preserve"> </w:t>
      </w:r>
      <w:r w:rsidRPr="00842F83">
        <w:rPr>
          <w:b/>
        </w:rPr>
        <w:t xml:space="preserve">Title: </w:t>
      </w:r>
      <w:r w:rsidRPr="001C15F4">
        <w:rPr>
          <w:i/>
        </w:rPr>
        <w:t>(to be filled by the organizer)</w:t>
      </w:r>
    </w:p>
    <w:p w:rsidR="00715146" w:rsidRPr="00842F83" w:rsidRDefault="00715146" w:rsidP="004D7D20">
      <w:pPr>
        <w:rPr>
          <w:b/>
        </w:rPr>
      </w:pPr>
      <w:r w:rsidRPr="00842F83">
        <w:rPr>
          <w:b/>
        </w:rPr>
        <w:t>Date:</w:t>
      </w:r>
    </w:p>
    <w:p w:rsidR="00C84175" w:rsidRPr="004D03CF" w:rsidRDefault="00C84175" w:rsidP="00C84175">
      <w:pPr>
        <w:rPr>
          <w:b/>
          <w:lang w:val="en-US"/>
        </w:rPr>
      </w:pPr>
      <w:r w:rsidRPr="004D03CF">
        <w:rPr>
          <w:b/>
          <w:lang w:val="en-US"/>
        </w:rPr>
        <w:t>Location of training</w:t>
      </w:r>
      <w:r w:rsidR="00B536F2" w:rsidRPr="004D03CF">
        <w:rPr>
          <w:b/>
          <w:lang w:val="en-US"/>
        </w:rPr>
        <w:t>:</w:t>
      </w:r>
    </w:p>
    <w:p w:rsidR="00715146" w:rsidRPr="00842F83" w:rsidRDefault="00715146" w:rsidP="004D7D20">
      <w:pPr>
        <w:rPr>
          <w:b/>
        </w:rPr>
      </w:pPr>
      <w:r w:rsidRPr="00842F83">
        <w:rPr>
          <w:b/>
        </w:rPr>
        <w:t>Your name (not compulsory):</w:t>
      </w:r>
    </w:p>
    <w:p w:rsidR="00715146" w:rsidRDefault="00715146" w:rsidP="004D7D20">
      <w:pPr>
        <w:rPr>
          <w:b/>
        </w:rPr>
      </w:pPr>
      <w:r w:rsidRPr="00842F83">
        <w:rPr>
          <w:b/>
        </w:rPr>
        <w:t>Your company/organisation (not compulsory):</w:t>
      </w:r>
    </w:p>
    <w:p w:rsidR="00C84175" w:rsidRDefault="00C84175" w:rsidP="001C15F4">
      <w:pPr>
        <w:pStyle w:val="4"/>
        <w:shd w:val="clear" w:color="auto" w:fill="FFFFFF"/>
        <w:spacing w:before="0" w:after="200"/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</w:pPr>
      <w:r w:rsidRPr="004D03CF">
        <w:rPr>
          <w:rStyle w:val="user-generated"/>
          <w:rFonts w:asciiTheme="minorHAnsi" w:hAnsiTheme="minorHAnsi" w:cstheme="minorHAnsi"/>
          <w:b w:val="0"/>
          <w:i w:val="0"/>
          <w:color w:val="auto"/>
          <w:bdr w:val="none" w:sz="0" w:space="0" w:color="auto" w:frame="1"/>
          <w:lang w:val="en-US"/>
        </w:rPr>
        <w:t xml:space="preserve">We'd like to have your opinion on </w:t>
      </w:r>
      <w:r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 xml:space="preserve">the </w:t>
      </w:r>
      <w:proofErr w:type="spellStart"/>
      <w:r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>organisational</w:t>
      </w:r>
      <w:proofErr w:type="spellEnd"/>
      <w:r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 xml:space="preserve"> aspects and the overall quality for the training</w:t>
      </w:r>
      <w:r w:rsidR="00AE4FCE"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>.</w:t>
      </w:r>
      <w:r w:rsidRPr="004D03CF">
        <w:rPr>
          <w:rStyle w:val="user-generated"/>
          <w:rFonts w:asciiTheme="minorHAnsi" w:hAnsiTheme="minorHAnsi" w:cstheme="minorHAnsi"/>
          <w:b w:val="0"/>
          <w:i w:val="0"/>
          <w:color w:val="auto"/>
          <w:bdr w:val="none" w:sz="0" w:space="0" w:color="auto" w:frame="1"/>
          <w:lang w:val="en-US"/>
        </w:rPr>
        <w:t xml:space="preserve"> </w:t>
      </w:r>
      <w:r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 xml:space="preserve">Please complete the evaluation for the training session. Your feedback is valuable. </w:t>
      </w:r>
      <w:r w:rsidR="006B2752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>INNOLEA</w:t>
      </w:r>
      <w:r w:rsidRPr="004D03CF">
        <w:rPr>
          <w:rFonts w:asciiTheme="minorHAnsi" w:hAnsiTheme="minorHAnsi" w:cstheme="minorHAnsi"/>
          <w:b w:val="0"/>
          <w:i w:val="0"/>
          <w:color w:val="auto"/>
          <w:shd w:val="clear" w:color="auto" w:fill="FFFFFF"/>
          <w:lang w:val="en-US"/>
        </w:rPr>
        <w:t xml:space="preserve"> project is committed to continual improvement and suggestions will be considered.</w:t>
      </w:r>
    </w:p>
    <w:tbl>
      <w:tblPr>
        <w:tblW w:w="5000" w:type="pct"/>
        <w:tblLook w:val="04A0"/>
      </w:tblPr>
      <w:tblGrid>
        <w:gridCol w:w="6747"/>
        <w:gridCol w:w="638"/>
        <w:gridCol w:w="638"/>
        <w:gridCol w:w="640"/>
        <w:gridCol w:w="638"/>
        <w:gridCol w:w="661"/>
      </w:tblGrid>
      <w:tr w:rsidR="00842F83" w:rsidRPr="00842F83" w:rsidTr="006B2752">
        <w:trPr>
          <w:trHeight w:val="498"/>
          <w:tblHeader/>
        </w:trPr>
        <w:tc>
          <w:tcPr>
            <w:tcW w:w="3387" w:type="pct"/>
            <w:tcBorders>
              <w:bottom w:val="single" w:sz="4" w:space="0" w:color="auto"/>
              <w:right w:val="single" w:sz="4" w:space="0" w:color="auto"/>
            </w:tcBorders>
          </w:tcPr>
          <w:p w:rsidR="00715146" w:rsidRPr="00842F83" w:rsidRDefault="004D7D20" w:rsidP="001C15F4">
            <w:pPr>
              <w:rPr>
                <w:i/>
              </w:rPr>
            </w:pPr>
            <w:r w:rsidRPr="00842F83">
              <w:rPr>
                <w:i/>
              </w:rPr>
              <w:t xml:space="preserve">Please answer each question with a grade between 1-5, where 1 is </w:t>
            </w:r>
            <w:r w:rsidR="00612192">
              <w:rPr>
                <w:i/>
              </w:rPr>
              <w:t xml:space="preserve">Fully </w:t>
            </w:r>
            <w:proofErr w:type="gramStart"/>
            <w:r w:rsidR="00612192">
              <w:rPr>
                <w:i/>
              </w:rPr>
              <w:t>disagree</w:t>
            </w:r>
            <w:proofErr w:type="gramEnd"/>
            <w:r w:rsidRPr="00842F83">
              <w:rPr>
                <w:i/>
              </w:rPr>
              <w:t xml:space="preserve"> and 5 is </w:t>
            </w:r>
            <w:r w:rsidR="00612192">
              <w:rPr>
                <w:i/>
              </w:rPr>
              <w:t>Fully agree</w:t>
            </w:r>
            <w:r w:rsidRPr="00842F83">
              <w:rPr>
                <w:i/>
              </w:rPr>
              <w:t>.</w:t>
            </w:r>
            <w:r w:rsidR="00842F83" w:rsidRPr="00842F83">
              <w:rPr>
                <w:i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5146" w:rsidRPr="00842F83" w:rsidRDefault="00715146" w:rsidP="007B7DBB">
            <w:pPr>
              <w:jc w:val="center"/>
              <w:rPr>
                <w:b/>
              </w:rPr>
            </w:pPr>
            <w:r w:rsidRPr="00842F83">
              <w:rPr>
                <w:b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5146" w:rsidRPr="00842F83" w:rsidRDefault="00715146" w:rsidP="007B7DBB">
            <w:pPr>
              <w:jc w:val="center"/>
              <w:rPr>
                <w:b/>
              </w:rPr>
            </w:pPr>
            <w:r w:rsidRPr="00842F83">
              <w:rPr>
                <w:b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5146" w:rsidRPr="00842F83" w:rsidRDefault="00715146" w:rsidP="007B7DBB">
            <w:pPr>
              <w:jc w:val="center"/>
              <w:rPr>
                <w:b/>
              </w:rPr>
            </w:pPr>
            <w:r w:rsidRPr="00842F83">
              <w:rPr>
                <w:b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5146" w:rsidRPr="00842F83" w:rsidRDefault="00715146" w:rsidP="007B7DBB">
            <w:pPr>
              <w:jc w:val="center"/>
              <w:rPr>
                <w:b/>
              </w:rPr>
            </w:pPr>
            <w:r w:rsidRPr="00842F83">
              <w:rPr>
                <w:b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5146" w:rsidRPr="00842F83" w:rsidRDefault="00715146" w:rsidP="007B7DBB">
            <w:pPr>
              <w:jc w:val="center"/>
              <w:rPr>
                <w:b/>
              </w:rPr>
            </w:pPr>
            <w:r w:rsidRPr="00842F83">
              <w:rPr>
                <w:b/>
              </w:rPr>
              <w:t>5</w:t>
            </w:r>
          </w:p>
        </w:tc>
      </w:tr>
      <w:tr w:rsidR="00612192" w:rsidRPr="007B7DBB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2192" w:rsidRPr="007B7DBB" w:rsidRDefault="00612192" w:rsidP="004D03CF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7B7DBB">
              <w:rPr>
                <w:b/>
              </w:rPr>
              <w:t>Please rate the overall training experience.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2192" w:rsidRPr="007B7DBB" w:rsidRDefault="00612192" w:rsidP="00842F83">
            <w:pPr>
              <w:rPr>
                <w:b/>
              </w:rPr>
            </w:pPr>
          </w:p>
        </w:tc>
      </w:tr>
      <w:tr w:rsidR="00715146" w:rsidRPr="004D03CF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413CC1" w:rsidRDefault="00C84175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 xml:space="preserve">The training was well planned and </w:t>
            </w:r>
            <w:proofErr w:type="spellStart"/>
            <w:r w:rsidRPr="00413CC1">
              <w:rPr>
                <w:rFonts w:eastAsia="Times New Roman"/>
                <w:lang w:val="en-US" w:eastAsia="el-GR"/>
              </w:rPr>
              <w:t>organised</w:t>
            </w:r>
            <w:proofErr w:type="spellEnd"/>
            <w:r w:rsidRPr="00413CC1">
              <w:rPr>
                <w:rFonts w:eastAsia="Times New Roman"/>
                <w:lang w:val="en-US" w:eastAsia="el-GR"/>
              </w:rPr>
              <w:t>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</w:tr>
      <w:tr w:rsidR="004D03CF" w:rsidRPr="004D03CF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CF" w:rsidRPr="00413CC1" w:rsidRDefault="004D03CF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training facilities were adequate and comfortable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F" w:rsidRPr="004D03CF" w:rsidRDefault="004D03CF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F" w:rsidRPr="004D03CF" w:rsidRDefault="004D03CF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F" w:rsidRPr="004D03CF" w:rsidRDefault="004D03CF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F" w:rsidRPr="004D03CF" w:rsidRDefault="004D03CF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F" w:rsidRPr="004D03CF" w:rsidRDefault="004D03CF" w:rsidP="00842F83"/>
        </w:tc>
      </w:tr>
      <w:tr w:rsidR="00715146" w:rsidRPr="004D03CF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0809CC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technical resources used were satisfactory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</w:tr>
      <w:tr w:rsidR="00715146" w:rsidRPr="004D03CF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0809CC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Materials provided were helpful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4D03CF" w:rsidRDefault="00715146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objectives of the training were clearly defined</w:t>
            </w:r>
            <w:r>
              <w:rPr>
                <w:rFonts w:eastAsia="Times New Roman"/>
                <w:lang w:val="en-US" w:eastAsia="el-GR"/>
              </w:rPr>
              <w:t xml:space="preserve"> and met</w:t>
            </w:r>
            <w:r w:rsidRPr="00413CC1">
              <w:rPr>
                <w:rFonts w:eastAsia="Times New Roman"/>
                <w:lang w:val="en-US" w:eastAsia="el-GR"/>
              </w:rPr>
              <w:t>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 xml:space="preserve">The training content was well </w:t>
            </w:r>
            <w:proofErr w:type="spellStart"/>
            <w:r w:rsidRPr="00413CC1">
              <w:rPr>
                <w:rFonts w:eastAsia="Times New Roman"/>
                <w:lang w:val="en-US" w:eastAsia="el-GR"/>
              </w:rPr>
              <w:t>organised</w:t>
            </w:r>
            <w:proofErr w:type="spellEnd"/>
            <w:r w:rsidRPr="00413CC1">
              <w:rPr>
                <w:rFonts w:eastAsia="Times New Roman"/>
                <w:lang w:val="en-US" w:eastAsia="el-GR"/>
              </w:rPr>
              <w:t>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topics of the training were clear and easy to follow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Length of training was sufficient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training enhanced my understanding on the subject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raining was relevant to my needs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 w:right="-130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he training will be useful to my work and my professional growth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413CC1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413CC1" w:rsidRDefault="000809CC" w:rsidP="001C15F4">
            <w:pPr>
              <w:pStyle w:val="a7"/>
              <w:numPr>
                <w:ilvl w:val="0"/>
                <w:numId w:val="21"/>
              </w:numPr>
              <w:ind w:left="709"/>
              <w:rPr>
                <w:rFonts w:eastAsia="Times New Roman"/>
                <w:lang w:val="en-US" w:eastAsia="el-GR"/>
              </w:rPr>
            </w:pPr>
            <w:r w:rsidRPr="00413CC1">
              <w:rPr>
                <w:rFonts w:eastAsia="Times New Roman"/>
                <w:lang w:val="en-US" w:eastAsia="el-GR"/>
              </w:rPr>
              <w:t>Training met my expectations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842F83" w:rsidRDefault="00413CC1" w:rsidP="00842F83"/>
        </w:tc>
      </w:tr>
      <w:tr w:rsidR="00715146" w:rsidRPr="007B7DBB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5146" w:rsidRPr="007B7DBB" w:rsidRDefault="00715146" w:rsidP="00842F83">
            <w:pPr>
              <w:pStyle w:val="a7"/>
              <w:numPr>
                <w:ilvl w:val="0"/>
                <w:numId w:val="20"/>
              </w:numPr>
              <w:rPr>
                <w:b/>
              </w:rPr>
            </w:pPr>
            <w:r w:rsidRPr="007B7DBB">
              <w:rPr>
                <w:b/>
              </w:rPr>
              <w:lastRenderedPageBreak/>
              <w:t>What is your opinion of the Trainers, regarding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5146" w:rsidRPr="007B7DBB" w:rsidRDefault="00715146" w:rsidP="00842F83">
            <w:pPr>
              <w:rPr>
                <w:b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5146" w:rsidRPr="007B7DBB" w:rsidRDefault="00715146" w:rsidP="00842F83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5146" w:rsidRPr="007B7DBB" w:rsidRDefault="00715146" w:rsidP="00842F83">
            <w:pPr>
              <w:rPr>
                <w:b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5146" w:rsidRPr="007B7DBB" w:rsidRDefault="00715146" w:rsidP="00842F83">
            <w:pPr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5146" w:rsidRPr="007B7DBB" w:rsidRDefault="00715146" w:rsidP="00842F83">
            <w:pPr>
              <w:rPr>
                <w:b/>
              </w:rPr>
            </w:pPr>
          </w:p>
        </w:tc>
      </w:tr>
      <w:tr w:rsidR="00715146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8147E8" w:rsidRDefault="00C84175" w:rsidP="001C15F4">
            <w:pPr>
              <w:pStyle w:val="a7"/>
              <w:numPr>
                <w:ilvl w:val="0"/>
                <w:numId w:val="24"/>
              </w:numPr>
              <w:ind w:left="709"/>
            </w:pPr>
            <w:r w:rsidRPr="008147E8">
              <w:rPr>
                <w:rFonts w:eastAsia="Times New Roman"/>
                <w:lang w:val="en-US" w:eastAsia="el-GR"/>
              </w:rPr>
              <w:t>The trainer was knowledgeable about the training topic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</w:tr>
      <w:tr w:rsidR="00715146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8147E8" w:rsidRDefault="004D03CF" w:rsidP="001C15F4">
            <w:pPr>
              <w:pStyle w:val="a7"/>
              <w:numPr>
                <w:ilvl w:val="0"/>
                <w:numId w:val="24"/>
              </w:numPr>
              <w:ind w:left="709"/>
            </w:pPr>
            <w:r w:rsidRPr="008147E8">
              <w:t>The trainer had the a</w:t>
            </w:r>
            <w:r w:rsidR="00715146" w:rsidRPr="008147E8">
              <w:t>bility to explain and illustrate concepts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</w:tr>
      <w:tr w:rsidR="00715146" w:rsidRPr="00842F83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75" w:rsidRPr="008147E8" w:rsidRDefault="000C0FF8" w:rsidP="001C15F4">
            <w:pPr>
              <w:pStyle w:val="a7"/>
              <w:numPr>
                <w:ilvl w:val="0"/>
                <w:numId w:val="24"/>
              </w:numPr>
              <w:ind w:left="709" w:right="-130"/>
            </w:pPr>
            <w:r w:rsidRPr="008147E8">
              <w:rPr>
                <w:rFonts w:eastAsia="Times New Roman" w:cstheme="minorHAnsi"/>
                <w:lang w:val="en-US" w:eastAsia="el-GR"/>
              </w:rPr>
              <w:t>The topics were presente</w:t>
            </w:r>
            <w:r w:rsidR="001C15F4">
              <w:rPr>
                <w:rFonts w:eastAsia="Times New Roman" w:cstheme="minorHAnsi"/>
                <w:lang w:val="en-US" w:eastAsia="el-GR"/>
              </w:rPr>
              <w:t xml:space="preserve">d in a clear and understandable </w:t>
            </w:r>
            <w:r w:rsidRPr="008147E8">
              <w:rPr>
                <w:rFonts w:eastAsia="Times New Roman" w:cstheme="minorHAnsi"/>
                <w:lang w:val="en-US" w:eastAsia="el-GR"/>
              </w:rPr>
              <w:t>manner.</w:t>
            </w:r>
            <w:r w:rsidR="00C84175" w:rsidRPr="008147E8">
              <w:rPr>
                <w:rFonts w:eastAsia="Times New Roman" w:cstheme="minorHAnsi"/>
                <w:lang w:val="en-US" w:eastAsia="el-GR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46" w:rsidRPr="00842F83" w:rsidRDefault="00715146" w:rsidP="00842F83"/>
        </w:tc>
      </w:tr>
      <w:tr w:rsidR="00413CC1" w:rsidRPr="00413CC1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8147E8" w:rsidRDefault="000C0FF8" w:rsidP="001C15F4">
            <w:pPr>
              <w:pStyle w:val="a7"/>
              <w:numPr>
                <w:ilvl w:val="0"/>
                <w:numId w:val="24"/>
              </w:numPr>
              <w:ind w:left="709" w:right="-130"/>
              <w:rPr>
                <w:rFonts w:eastAsia="Times New Roman" w:cstheme="minorHAnsi"/>
                <w:lang w:val="en-US" w:eastAsia="el-GR"/>
              </w:rPr>
            </w:pPr>
            <w:r w:rsidRPr="008147E8">
              <w:rPr>
                <w:rFonts w:eastAsia="Times New Roman" w:cstheme="minorHAnsi"/>
                <w:lang w:val="en-US" w:eastAsia="el-GR"/>
              </w:rPr>
              <w:t>The trainer encouraged</w:t>
            </w:r>
            <w:r>
              <w:rPr>
                <w:rFonts w:eastAsia="Times New Roman" w:cstheme="minorHAnsi"/>
                <w:lang w:val="en-US" w:eastAsia="el-GR"/>
              </w:rPr>
              <w:t xml:space="preserve"> participation, interaction and</w:t>
            </w:r>
            <w:r w:rsidRPr="008147E8">
              <w:rPr>
                <w:rFonts w:eastAsia="Times New Roman" w:cstheme="minorHAnsi"/>
                <w:lang w:val="en-US" w:eastAsia="el-GR"/>
              </w:rPr>
              <w:t xml:space="preserve"> answered questions clearly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</w:tr>
      <w:tr w:rsidR="00413CC1" w:rsidRPr="00413CC1" w:rsidTr="00550FBA">
        <w:trPr>
          <w:trHeight w:val="537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C1" w:rsidRPr="008147E8" w:rsidRDefault="000C0FF8" w:rsidP="001C15F4">
            <w:pPr>
              <w:pStyle w:val="a7"/>
              <w:numPr>
                <w:ilvl w:val="0"/>
                <w:numId w:val="24"/>
              </w:numPr>
              <w:ind w:left="709" w:right="-130"/>
              <w:rPr>
                <w:rFonts w:eastAsia="Times New Roman" w:cstheme="minorHAnsi"/>
                <w:lang w:val="en-US" w:eastAsia="el-GR"/>
              </w:rPr>
            </w:pPr>
            <w:r w:rsidRPr="008147E8">
              <w:rPr>
                <w:rFonts w:eastAsia="Times New Roman" w:cstheme="minorHAnsi"/>
                <w:lang w:val="en-US" w:eastAsia="el-GR"/>
              </w:rPr>
              <w:t>The trainer’s communication style kept me focused and interested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1" w:rsidRPr="00413CC1" w:rsidRDefault="00413CC1" w:rsidP="00413CC1">
            <w:pPr>
              <w:pStyle w:val="a7"/>
              <w:numPr>
                <w:ilvl w:val="0"/>
                <w:numId w:val="21"/>
              </w:numPr>
              <w:rPr>
                <w:rFonts w:eastAsia="Times New Roman" w:cstheme="minorHAnsi"/>
                <w:lang w:val="en-US" w:eastAsia="el-GR"/>
              </w:rPr>
            </w:pPr>
          </w:p>
        </w:tc>
      </w:tr>
    </w:tbl>
    <w:p w:rsidR="007B7DBB" w:rsidRDefault="007B7DBB" w:rsidP="00842F83"/>
    <w:tbl>
      <w:tblPr>
        <w:tblW w:w="5000" w:type="pct"/>
        <w:tblLook w:val="04A0"/>
      </w:tblPr>
      <w:tblGrid>
        <w:gridCol w:w="6758"/>
        <w:gridCol w:w="1596"/>
        <w:gridCol w:w="1608"/>
      </w:tblGrid>
      <w:tr w:rsidR="007B7DBB" w:rsidRPr="00842F83" w:rsidTr="00B93DD6">
        <w:trPr>
          <w:trHeight w:val="537"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B" w:rsidRPr="00842F83" w:rsidRDefault="007B7DBB" w:rsidP="00B93DD6">
            <w:pPr>
              <w:pStyle w:val="a7"/>
              <w:numPr>
                <w:ilvl w:val="0"/>
                <w:numId w:val="20"/>
              </w:numPr>
            </w:pPr>
            <w:r w:rsidRPr="00842F83">
              <w:t xml:space="preserve">Was this training appropriate for your level of experience?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Pr="00842F83" w:rsidRDefault="007B7DBB" w:rsidP="00B93DD6">
            <w:r w:rsidRPr="00842F83">
              <w:t>Y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Pr="00842F83" w:rsidRDefault="007B7DBB" w:rsidP="00B93DD6">
            <w:r w:rsidRPr="00842F83">
              <w:t>No</w:t>
            </w:r>
          </w:p>
        </w:tc>
      </w:tr>
      <w:tr w:rsidR="007B7DBB" w:rsidRPr="00842F83" w:rsidTr="00B93DD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Pr="00842F83" w:rsidRDefault="007B7DBB" w:rsidP="00B93DD6">
            <w:pPr>
              <w:pStyle w:val="a7"/>
              <w:numPr>
                <w:ilvl w:val="0"/>
                <w:numId w:val="20"/>
              </w:numPr>
            </w:pPr>
            <w:r w:rsidRPr="00842F83">
              <w:t>Which topics were not covered</w:t>
            </w:r>
            <w:r>
              <w:t xml:space="preserve"> or insufficiently covered,</w:t>
            </w:r>
            <w:r w:rsidRPr="00842F83">
              <w:t xml:space="preserve"> in your opinion?</w:t>
            </w:r>
          </w:p>
          <w:p w:rsidR="007B7DBB" w:rsidRPr="00842F83" w:rsidRDefault="007B7DBB" w:rsidP="00B93DD6"/>
          <w:p w:rsidR="007B7DBB" w:rsidRPr="00842F83" w:rsidRDefault="007B7DBB" w:rsidP="00B93DD6"/>
        </w:tc>
      </w:tr>
      <w:tr w:rsidR="007B7DBB" w:rsidRPr="00842F83" w:rsidTr="00B93DD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Pr="00842F83" w:rsidRDefault="007B7DBB" w:rsidP="00B93DD6">
            <w:pPr>
              <w:pStyle w:val="a7"/>
              <w:numPr>
                <w:ilvl w:val="0"/>
                <w:numId w:val="20"/>
              </w:numPr>
            </w:pPr>
            <w:r w:rsidRPr="00842F83">
              <w:t xml:space="preserve">Which </w:t>
            </w:r>
            <w:r w:rsidRPr="00413CC1">
              <w:t>topics</w:t>
            </w:r>
            <w:r w:rsidRPr="00842F83">
              <w:t xml:space="preserve"> were not relevant in your opinion?</w:t>
            </w:r>
          </w:p>
          <w:p w:rsidR="00550FBA" w:rsidRDefault="00550FBA" w:rsidP="00B93DD6"/>
          <w:p w:rsidR="00550FBA" w:rsidRPr="00842F83" w:rsidRDefault="00550FBA" w:rsidP="00B93DD6"/>
        </w:tc>
      </w:tr>
      <w:tr w:rsidR="007B7DBB" w:rsidRPr="00577FB4" w:rsidTr="00B93DD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Pr="00577FB4" w:rsidRDefault="007B7DBB" w:rsidP="00B93DD6">
            <w:pPr>
              <w:pStyle w:val="a7"/>
              <w:numPr>
                <w:ilvl w:val="0"/>
                <w:numId w:val="20"/>
              </w:numPr>
              <w:rPr>
                <w:rStyle w:val="user-generated"/>
              </w:rPr>
            </w:pPr>
            <w:r w:rsidRPr="00577FB4">
              <w:t xml:space="preserve"> </w:t>
            </w:r>
            <w:r w:rsidRPr="00577FB4">
              <w:rPr>
                <w:rStyle w:val="user-generated"/>
                <w:rFonts w:cstheme="minorHAnsi"/>
                <w:szCs w:val="26"/>
                <w:bdr w:val="none" w:sz="0" w:space="0" w:color="auto" w:frame="1"/>
                <w:lang w:val="en-US"/>
              </w:rPr>
              <w:t>What did you like best about the training?</w:t>
            </w:r>
          </w:p>
          <w:p w:rsidR="007B7DBB" w:rsidRDefault="007B7DBB" w:rsidP="00B93DD6"/>
          <w:p w:rsidR="007B7DBB" w:rsidRPr="00577FB4" w:rsidRDefault="007B7DBB" w:rsidP="00B93DD6"/>
        </w:tc>
      </w:tr>
      <w:tr w:rsidR="007B7DBB" w:rsidRPr="00842F83" w:rsidTr="00B93DD6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B" w:rsidRDefault="007B7DBB" w:rsidP="00B93DD6">
            <w:pPr>
              <w:pStyle w:val="a7"/>
              <w:numPr>
                <w:ilvl w:val="0"/>
                <w:numId w:val="20"/>
              </w:numPr>
            </w:pPr>
            <w:r>
              <w:t>What suggestions or comments do you have for making the program more effective?</w:t>
            </w:r>
          </w:p>
          <w:p w:rsidR="007B7DBB" w:rsidRDefault="007B7DBB" w:rsidP="00B93DD6">
            <w:pPr>
              <w:pStyle w:val="a7"/>
              <w:ind w:left="360"/>
            </w:pPr>
          </w:p>
          <w:p w:rsidR="00550FBA" w:rsidRPr="00577FB4" w:rsidRDefault="00550FBA" w:rsidP="00550FBA"/>
        </w:tc>
      </w:tr>
    </w:tbl>
    <w:p w:rsidR="00715146" w:rsidRPr="004D7D20" w:rsidRDefault="00715146" w:rsidP="00550FBA"/>
    <w:sectPr w:rsidR="00715146" w:rsidRPr="004D7D20" w:rsidSect="006B2752">
      <w:headerReference w:type="default" r:id="rId8"/>
      <w:footerReference w:type="default" r:id="rId9"/>
      <w:pgSz w:w="11906" w:h="16838"/>
      <w:pgMar w:top="1440" w:right="1080" w:bottom="1440" w:left="1080" w:header="708" w:footer="9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26" w:rsidRDefault="00654C26" w:rsidP="001823B4">
      <w:pPr>
        <w:spacing w:after="0"/>
      </w:pPr>
      <w:r>
        <w:separator/>
      </w:r>
    </w:p>
  </w:endnote>
  <w:endnote w:type="continuationSeparator" w:id="0">
    <w:p w:rsidR="00654C26" w:rsidRDefault="00654C26" w:rsidP="001823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52" w:rsidRPr="007F7746" w:rsidRDefault="006B2752" w:rsidP="006B2752">
    <w:pPr>
      <w:pStyle w:val="a3"/>
      <w:jc w:val="center"/>
      <w:rPr>
        <w:b/>
        <w:bCs/>
        <w:sz w:val="20"/>
        <w:szCs w:val="16"/>
        <w:lang w:val="fr-BE"/>
      </w:rPr>
    </w:pPr>
    <w:r w:rsidRPr="007F7746">
      <w:rPr>
        <w:b/>
        <w:sz w:val="20"/>
        <w:szCs w:val="16"/>
        <w:lang w:val="fr-BE"/>
      </w:rPr>
      <w:t>Project Nr</w:t>
    </w:r>
    <w:r>
      <w:rPr>
        <w:b/>
        <w:bCs/>
        <w:sz w:val="20"/>
        <w:szCs w:val="16"/>
        <w:lang w:val="fr-BE"/>
      </w:rPr>
      <w:t xml:space="preserve"> 585822</w:t>
    </w:r>
    <w:r w:rsidRPr="007F7746">
      <w:rPr>
        <w:b/>
        <w:bCs/>
        <w:sz w:val="20"/>
        <w:szCs w:val="16"/>
        <w:lang w:val="fr-BE"/>
      </w:rPr>
      <w:t>-EPP-1-201</w:t>
    </w:r>
    <w:r>
      <w:rPr>
        <w:b/>
        <w:bCs/>
        <w:sz w:val="20"/>
        <w:szCs w:val="16"/>
        <w:lang w:val="fr-BE"/>
      </w:rPr>
      <w:t>7</w:t>
    </w:r>
    <w:r w:rsidRPr="007F7746">
      <w:rPr>
        <w:b/>
        <w:bCs/>
        <w:sz w:val="20"/>
        <w:szCs w:val="16"/>
        <w:lang w:val="fr-BE"/>
      </w:rPr>
      <w:t>-1-</w:t>
    </w:r>
    <w:r>
      <w:rPr>
        <w:b/>
        <w:bCs/>
        <w:sz w:val="20"/>
        <w:szCs w:val="16"/>
        <w:lang w:val="fr-BE"/>
      </w:rPr>
      <w:t>EL</w:t>
    </w:r>
    <w:r w:rsidRPr="007F7746">
      <w:rPr>
        <w:b/>
        <w:bCs/>
        <w:sz w:val="20"/>
        <w:szCs w:val="16"/>
        <w:lang w:val="fr-BE"/>
      </w:rPr>
      <w:t>-EPPKA2-CBHE-JP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20"/>
      <w:gridCol w:w="3321"/>
      <w:gridCol w:w="3321"/>
    </w:tblGrid>
    <w:tr w:rsidR="006B2752" w:rsidTr="00B94646">
      <w:trPr>
        <w:trHeight w:val="20"/>
      </w:trPr>
      <w:tc>
        <w:tcPr>
          <w:tcW w:w="3320" w:type="dxa"/>
          <w:vAlign w:val="center"/>
        </w:tcPr>
        <w:p w:rsidR="006B2752" w:rsidRDefault="006B2752" w:rsidP="00B9464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284AA4">
            <w:rPr>
              <w:rFonts w:ascii="Arial" w:hAnsi="Arial" w:cs="Arial"/>
              <w:noProof/>
              <w:color w:val="000000"/>
              <w:sz w:val="20"/>
              <w:szCs w:val="20"/>
              <w:lang w:val="el-GR" w:eastAsia="el-GR"/>
            </w:rPr>
            <w:drawing>
              <wp:inline distT="0" distB="0" distL="0" distR="0">
                <wp:extent cx="542705" cy="540000"/>
                <wp:effectExtent l="19050" t="0" r="0" b="0"/>
                <wp:docPr id="9" name="3 - Εικόνα" descr="BOOST4SHOES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OST4SHOES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70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</w:tcPr>
        <w:p w:rsidR="006B2752" w:rsidRDefault="006B2752" w:rsidP="00B9464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</w:p>
        <w:p w:rsidR="006B2752" w:rsidRPr="00A26257" w:rsidRDefault="006B2752" w:rsidP="00B94646">
          <w:pPr>
            <w:jc w:val="center"/>
            <w:rPr>
              <w:sz w:val="18"/>
              <w:lang w:val="en-US"/>
            </w:rPr>
          </w:pPr>
          <w:r w:rsidRPr="002B0FEF">
            <w:rPr>
              <w:sz w:val="18"/>
            </w:rPr>
            <w:t>Page [</w:t>
          </w:r>
          <w:r w:rsidR="001166B8" w:rsidRPr="002B0FEF">
            <w:rPr>
              <w:sz w:val="18"/>
            </w:rPr>
            <w:fldChar w:fldCharType="begin"/>
          </w:r>
          <w:r w:rsidRPr="002B0FEF">
            <w:rPr>
              <w:sz w:val="18"/>
            </w:rPr>
            <w:instrText xml:space="preserve"> PAGE   \* MERGEFORMAT </w:instrText>
          </w:r>
          <w:r w:rsidR="001166B8" w:rsidRPr="002B0FEF">
            <w:rPr>
              <w:sz w:val="18"/>
            </w:rPr>
            <w:fldChar w:fldCharType="separate"/>
          </w:r>
          <w:r w:rsidR="006722D4">
            <w:rPr>
              <w:noProof/>
              <w:sz w:val="18"/>
            </w:rPr>
            <w:t>2</w:t>
          </w:r>
          <w:r w:rsidR="001166B8" w:rsidRPr="002B0FEF">
            <w:rPr>
              <w:sz w:val="18"/>
            </w:rPr>
            <w:fldChar w:fldCharType="end"/>
          </w:r>
          <w:r w:rsidRPr="002B0FEF">
            <w:rPr>
              <w:sz w:val="18"/>
            </w:rPr>
            <w:t>] /</w:t>
          </w:r>
          <w:sdt>
            <w:sdtPr>
              <w:rPr>
                <w:sz w:val="18"/>
                <w:lang w:val="el-GR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2B0FEF">
                <w:rPr>
                  <w:sz w:val="18"/>
                  <w:lang w:val="el-GR"/>
                </w:rPr>
                <w:t xml:space="preserve"> </w:t>
              </w:r>
              <w:r w:rsidRPr="002B0FEF">
                <w:rPr>
                  <w:sz w:val="18"/>
                  <w:lang w:val="en-US"/>
                </w:rPr>
                <w:t>[</w:t>
              </w:r>
              <w:r w:rsidR="001166B8" w:rsidRPr="002B0FEF">
                <w:rPr>
                  <w:sz w:val="18"/>
                  <w:lang w:val="el-GR"/>
                </w:rPr>
                <w:fldChar w:fldCharType="begin"/>
              </w:r>
              <w:r w:rsidRPr="002B0FEF">
                <w:rPr>
                  <w:sz w:val="18"/>
                  <w:lang w:val="el-GR"/>
                </w:rPr>
                <w:instrText xml:space="preserve"> NUMPAGES  </w:instrText>
              </w:r>
              <w:r w:rsidR="001166B8" w:rsidRPr="002B0FEF">
                <w:rPr>
                  <w:sz w:val="18"/>
                  <w:lang w:val="el-GR"/>
                </w:rPr>
                <w:fldChar w:fldCharType="separate"/>
              </w:r>
              <w:r w:rsidR="006722D4">
                <w:rPr>
                  <w:noProof/>
                  <w:sz w:val="18"/>
                  <w:lang w:val="el-GR"/>
                </w:rPr>
                <w:t>2</w:t>
              </w:r>
              <w:r w:rsidR="001166B8" w:rsidRPr="002B0FEF">
                <w:rPr>
                  <w:sz w:val="18"/>
                  <w:lang w:val="el-GR"/>
                </w:rPr>
                <w:fldChar w:fldCharType="end"/>
              </w:r>
              <w:r w:rsidRPr="002B0FEF">
                <w:rPr>
                  <w:sz w:val="18"/>
                  <w:lang w:val="en-US"/>
                </w:rPr>
                <w:t>]</w:t>
              </w:r>
            </w:sdtContent>
          </w:sdt>
        </w:p>
      </w:tc>
      <w:tc>
        <w:tcPr>
          <w:tcW w:w="3321" w:type="dxa"/>
        </w:tcPr>
        <w:p w:rsidR="006B2752" w:rsidRDefault="006B2752" w:rsidP="00B94646">
          <w:pPr>
            <w:pStyle w:val="a4"/>
            <w:jc w:val="right"/>
          </w:pPr>
          <w:r w:rsidRPr="00284AA4">
            <w:rPr>
              <w:noProof/>
              <w:lang w:val="el-GR" w:eastAsia="el-GR"/>
            </w:rPr>
            <w:drawing>
              <wp:inline distT="0" distB="0" distL="0" distR="0">
                <wp:extent cx="1916196" cy="540000"/>
                <wp:effectExtent l="19050" t="0" r="7854" b="0"/>
                <wp:docPr id="10" name="Picture 7" descr="C:\Users\Dr\Downloads\FoodQA\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\Downloads\FoodQA\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19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23B4" w:rsidRPr="006B2752" w:rsidRDefault="001823B4" w:rsidP="006B27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26" w:rsidRDefault="00654C26" w:rsidP="001823B4">
      <w:pPr>
        <w:spacing w:after="0"/>
      </w:pPr>
      <w:r>
        <w:separator/>
      </w:r>
    </w:p>
  </w:footnote>
  <w:footnote w:type="continuationSeparator" w:id="0">
    <w:p w:rsidR="00654C26" w:rsidRDefault="00654C26" w:rsidP="001823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B4" w:rsidRDefault="001823B4" w:rsidP="001823B4">
    <w:pPr>
      <w:pStyle w:val="a3"/>
      <w:jc w:val="right"/>
      <w:rPr>
        <w:lang w:val="en-US"/>
      </w:rPr>
    </w:pPr>
  </w:p>
  <w:p w:rsidR="001823B4" w:rsidRDefault="001823B4" w:rsidP="001823B4">
    <w:pPr>
      <w:pStyle w:val="a3"/>
      <w:jc w:val="right"/>
      <w:rPr>
        <w:lang w:val="en-US"/>
      </w:rPr>
    </w:pPr>
  </w:p>
  <w:p w:rsidR="001823B4" w:rsidRPr="006B2752" w:rsidRDefault="00715146" w:rsidP="006B2752">
    <w:pPr>
      <w:pStyle w:val="a3"/>
      <w:spacing w:line="240" w:lineRule="auto"/>
      <w:jc w:val="center"/>
      <w:rPr>
        <w:rFonts w:eastAsiaTheme="minorHAnsi"/>
        <w:b/>
        <w:color w:val="743426"/>
        <w:sz w:val="32"/>
        <w:lang w:val="en-US"/>
      </w:rPr>
    </w:pPr>
    <w:r w:rsidRPr="006B2752">
      <w:rPr>
        <w:rFonts w:eastAsiaTheme="minorHAnsi"/>
        <w:b/>
        <w:color w:val="743426"/>
        <w:sz w:val="32"/>
        <w:lang w:val="en-US"/>
      </w:rPr>
      <w:t xml:space="preserve">Training </w:t>
    </w:r>
    <w:r w:rsidR="006722D4">
      <w:rPr>
        <w:rFonts w:eastAsiaTheme="minorHAnsi"/>
        <w:b/>
        <w:color w:val="743426"/>
        <w:sz w:val="32"/>
        <w:lang w:val="en-US"/>
      </w:rPr>
      <w:t xml:space="preserve">Course </w:t>
    </w:r>
    <w:r w:rsidRPr="006B2752">
      <w:rPr>
        <w:rFonts w:eastAsiaTheme="minorHAnsi"/>
        <w:b/>
        <w:color w:val="743426"/>
        <w:sz w:val="32"/>
        <w:lang w:val="en-US"/>
      </w:rPr>
      <w:t xml:space="preserve">Evaluation </w:t>
    </w:r>
    <w:r w:rsidR="004D7D20" w:rsidRPr="006B2752">
      <w:rPr>
        <w:rFonts w:eastAsiaTheme="minorHAnsi"/>
        <w:b/>
        <w:color w:val="743426"/>
        <w:sz w:val="32"/>
        <w:lang w:val="en-US"/>
      </w:rPr>
      <w:t>Form</w:t>
    </w:r>
  </w:p>
  <w:p w:rsidR="00CB2B24" w:rsidRPr="000672BD" w:rsidRDefault="00CB2B24" w:rsidP="00715146">
    <w:pPr>
      <w:pStyle w:val="a3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2AB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C6F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0CA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6CF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460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A4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440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4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B0A80"/>
    <w:multiLevelType w:val="hybridMultilevel"/>
    <w:tmpl w:val="B5422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66825"/>
    <w:multiLevelType w:val="hybridMultilevel"/>
    <w:tmpl w:val="4A064592"/>
    <w:lvl w:ilvl="0" w:tplc="040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1F6915"/>
    <w:multiLevelType w:val="hybridMultilevel"/>
    <w:tmpl w:val="180E3378"/>
    <w:lvl w:ilvl="0" w:tplc="31D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9D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560DB"/>
    <w:multiLevelType w:val="hybridMultilevel"/>
    <w:tmpl w:val="EB76B432"/>
    <w:lvl w:ilvl="0" w:tplc="4A82DB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A85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694A6E"/>
    <w:multiLevelType w:val="hybridMultilevel"/>
    <w:tmpl w:val="25360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76E1"/>
    <w:multiLevelType w:val="hybridMultilevel"/>
    <w:tmpl w:val="3D4AAF12"/>
    <w:lvl w:ilvl="0" w:tplc="4D82F5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3250C"/>
    <w:multiLevelType w:val="hybridMultilevel"/>
    <w:tmpl w:val="4D52D368"/>
    <w:lvl w:ilvl="0" w:tplc="47FE6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24BCC"/>
    <w:multiLevelType w:val="hybridMultilevel"/>
    <w:tmpl w:val="1EDAF34C"/>
    <w:lvl w:ilvl="0" w:tplc="040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D04D8"/>
    <w:multiLevelType w:val="hybridMultilevel"/>
    <w:tmpl w:val="E6167108"/>
    <w:lvl w:ilvl="0" w:tplc="4A82DB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A85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AF654F"/>
    <w:multiLevelType w:val="hybridMultilevel"/>
    <w:tmpl w:val="94BC5FFE"/>
    <w:lvl w:ilvl="0" w:tplc="31D8A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9D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C0047"/>
    <w:multiLevelType w:val="hybridMultilevel"/>
    <w:tmpl w:val="AB6E28F2"/>
    <w:lvl w:ilvl="0" w:tplc="47FE6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245EB"/>
    <w:multiLevelType w:val="multilevel"/>
    <w:tmpl w:val="F40636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13"/>
  </w:num>
  <w:num w:numId="6">
    <w:abstractNumId w:val="21"/>
  </w:num>
  <w:num w:numId="7">
    <w:abstractNumId w:val="21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6"/>
  </w:num>
  <w:num w:numId="21">
    <w:abstractNumId w:val="11"/>
  </w:num>
  <w:num w:numId="22">
    <w:abstractNumId w:val="17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23B4"/>
    <w:rsid w:val="00025BA7"/>
    <w:rsid w:val="000672BD"/>
    <w:rsid w:val="000809CC"/>
    <w:rsid w:val="000C0FF8"/>
    <w:rsid w:val="000F123E"/>
    <w:rsid w:val="001166B8"/>
    <w:rsid w:val="00141F67"/>
    <w:rsid w:val="0018145D"/>
    <w:rsid w:val="001823B4"/>
    <w:rsid w:val="001C15F4"/>
    <w:rsid w:val="001D4A2B"/>
    <w:rsid w:val="00290468"/>
    <w:rsid w:val="003220B2"/>
    <w:rsid w:val="00385F75"/>
    <w:rsid w:val="003A1984"/>
    <w:rsid w:val="003E461A"/>
    <w:rsid w:val="00411F00"/>
    <w:rsid w:val="00413CC1"/>
    <w:rsid w:val="004943A7"/>
    <w:rsid w:val="004C039A"/>
    <w:rsid w:val="004D03CF"/>
    <w:rsid w:val="004D7D20"/>
    <w:rsid w:val="00550FBA"/>
    <w:rsid w:val="00577FB4"/>
    <w:rsid w:val="005947AD"/>
    <w:rsid w:val="005B7312"/>
    <w:rsid w:val="005D70A8"/>
    <w:rsid w:val="00612192"/>
    <w:rsid w:val="0063418A"/>
    <w:rsid w:val="00654C26"/>
    <w:rsid w:val="006722D4"/>
    <w:rsid w:val="006B2752"/>
    <w:rsid w:val="006D24C9"/>
    <w:rsid w:val="00715146"/>
    <w:rsid w:val="00725F97"/>
    <w:rsid w:val="007B7DBB"/>
    <w:rsid w:val="008147E8"/>
    <w:rsid w:val="00842F83"/>
    <w:rsid w:val="0088673C"/>
    <w:rsid w:val="008A183A"/>
    <w:rsid w:val="008C605F"/>
    <w:rsid w:val="009770E9"/>
    <w:rsid w:val="009D0255"/>
    <w:rsid w:val="00AA174E"/>
    <w:rsid w:val="00AE4FCE"/>
    <w:rsid w:val="00B233CB"/>
    <w:rsid w:val="00B536F2"/>
    <w:rsid w:val="00C03F4A"/>
    <w:rsid w:val="00C1427C"/>
    <w:rsid w:val="00C44037"/>
    <w:rsid w:val="00C75C6F"/>
    <w:rsid w:val="00C84175"/>
    <w:rsid w:val="00C87CC9"/>
    <w:rsid w:val="00C96995"/>
    <w:rsid w:val="00CB2B24"/>
    <w:rsid w:val="00D02FF1"/>
    <w:rsid w:val="00D113F3"/>
    <w:rsid w:val="00D17503"/>
    <w:rsid w:val="00DD6653"/>
    <w:rsid w:val="00E3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83"/>
    <w:pPr>
      <w:jc w:val="both"/>
    </w:pPr>
    <w:rPr>
      <w:rFonts w:eastAsiaTheme="majorEastAsia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D7D20"/>
    <w:pPr>
      <w:keepNext/>
      <w:keepLines/>
      <w:numPr>
        <w:numId w:val="8"/>
      </w:numPr>
      <w:pBdr>
        <w:bottom w:val="single" w:sz="4" w:space="1" w:color="844127"/>
      </w:pBdr>
      <w:spacing w:before="360" w:after="120" w:line="240" w:lineRule="auto"/>
      <w:outlineLvl w:val="0"/>
    </w:pPr>
    <w:rPr>
      <w:rFonts w:ascii="Calibri Light" w:hAnsi="Calibri Light" w:cs="Calibri Light"/>
      <w:b/>
      <w:bCs/>
      <w:iCs/>
      <w:color w:val="58585A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D20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ascii="Calibri Light" w:hAnsi="Calibri Light" w:cs="Calibri Light"/>
      <w:b/>
      <w:bCs/>
      <w:iCs/>
      <w:color w:val="58585A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D20"/>
    <w:pPr>
      <w:keepNext/>
      <w:keepLines/>
      <w:numPr>
        <w:ilvl w:val="2"/>
        <w:numId w:val="8"/>
      </w:numPr>
      <w:spacing w:before="120" w:after="120" w:line="240" w:lineRule="auto"/>
      <w:outlineLvl w:val="2"/>
    </w:pPr>
    <w:rPr>
      <w:rFonts w:asciiTheme="majorHAnsi" w:hAnsiTheme="majorHAnsi" w:cstheme="majorBidi"/>
      <w:b/>
      <w:bCs/>
      <w:iCs/>
      <w:color w:val="58585A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4175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3B4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1823B4"/>
  </w:style>
  <w:style w:type="paragraph" w:styleId="a4">
    <w:name w:val="footer"/>
    <w:basedOn w:val="a"/>
    <w:link w:val="Char0"/>
    <w:uiPriority w:val="99"/>
    <w:unhideWhenUsed/>
    <w:rsid w:val="001823B4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1823B4"/>
  </w:style>
  <w:style w:type="paragraph" w:styleId="a5">
    <w:name w:val="Balloon Text"/>
    <w:basedOn w:val="a"/>
    <w:link w:val="Char1"/>
    <w:uiPriority w:val="99"/>
    <w:semiHidden/>
    <w:unhideWhenUsed/>
    <w:rsid w:val="001823B4"/>
    <w:pPr>
      <w:spacing w:after="0"/>
    </w:pPr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23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2F83"/>
    <w:pPr>
      <w:spacing w:after="0" w:line="240" w:lineRule="auto"/>
      <w:jc w:val="both"/>
    </w:pPr>
    <w:rPr>
      <w:rFonts w:eastAsiaTheme="majorEastAsia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4D7D20"/>
    <w:rPr>
      <w:rFonts w:ascii="Calibri Light" w:eastAsiaTheme="majorEastAsia" w:hAnsi="Calibri Light" w:cs="Calibri Light"/>
      <w:b/>
      <w:bCs/>
      <w:iCs/>
      <w:color w:val="58585A"/>
      <w:sz w:val="40"/>
      <w:szCs w:val="40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4D7D20"/>
    <w:rPr>
      <w:rFonts w:ascii="Calibri Light" w:eastAsiaTheme="majorEastAsia" w:hAnsi="Calibri Light" w:cs="Calibri Light"/>
      <w:b/>
      <w:bCs/>
      <w:iCs/>
      <w:color w:val="58585A"/>
      <w:sz w:val="32"/>
      <w:szCs w:val="26"/>
      <w:lang w:val="en-GB"/>
    </w:rPr>
  </w:style>
  <w:style w:type="paragraph" w:styleId="a7">
    <w:name w:val="List Paragraph"/>
    <w:basedOn w:val="a"/>
    <w:uiPriority w:val="34"/>
    <w:qFormat/>
    <w:rsid w:val="00715146"/>
    <w:pPr>
      <w:ind w:left="720"/>
      <w:contextualSpacing/>
      <w:jc w:val="left"/>
    </w:pPr>
  </w:style>
  <w:style w:type="character" w:customStyle="1" w:styleId="3Char">
    <w:name w:val="Επικεφαλίδα 3 Char"/>
    <w:basedOn w:val="a0"/>
    <w:link w:val="3"/>
    <w:uiPriority w:val="9"/>
    <w:rsid w:val="004D7D20"/>
    <w:rPr>
      <w:rFonts w:asciiTheme="majorHAnsi" w:eastAsiaTheme="majorEastAsia" w:hAnsiTheme="majorHAnsi" w:cstheme="majorBidi"/>
      <w:b/>
      <w:bCs/>
      <w:iCs/>
      <w:color w:val="58585A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C8417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user-generated">
    <w:name w:val="user-generated"/>
    <w:basedOn w:val="a0"/>
    <w:rsid w:val="00C84175"/>
  </w:style>
  <w:style w:type="table" w:styleId="a8">
    <w:name w:val="Table Grid"/>
    <w:basedOn w:val="a1"/>
    <w:uiPriority w:val="59"/>
    <w:rsid w:val="006B2752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305409BF00B5140AD62B53C4EBA8CC0" ma:contentTypeVersion="1" ma:contentTypeDescription="Upload an image." ma:contentTypeScope="" ma:versionID="e64b9d3b58726f8c3f2012030f5e6b36">
  <xsd:schema xmlns:xsd="http://www.w3.org/2001/XMLSchema" xmlns:xs="http://www.w3.org/2001/XMLSchema" xmlns:p="http://schemas.microsoft.com/office/2006/metadata/properties" xmlns:ns1="http://schemas.microsoft.com/sharepoint/v3" xmlns:ns2="FE3D76E2-07E2-4C82-BA54-462ACB146DCD" xmlns:ns3="http://schemas.microsoft.com/sharepoint/v3/fields" targetNamespace="http://schemas.microsoft.com/office/2006/metadata/properties" ma:root="true" ma:fieldsID="e5616b2da7e78ad3d2b8afdcd72a860e" ns1:_="" ns2:_="" ns3:_="">
    <xsd:import namespace="http://schemas.microsoft.com/sharepoint/v3"/>
    <xsd:import namespace="FE3D76E2-07E2-4C82-BA54-462ACB146D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76E2-07E2-4C82-BA54-462ACB146D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E3D76E2-07E2-4C82-BA54-462ACB146DC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8CB701-6844-40CF-B43E-2AAF6B156987}"/>
</file>

<file path=customXml/itemProps2.xml><?xml version="1.0" encoding="utf-8"?>
<ds:datastoreItem xmlns:ds="http://schemas.openxmlformats.org/officeDocument/2006/customXml" ds:itemID="{921EBC36-B565-4A9D-A9E9-323B4D4F8B57}"/>
</file>

<file path=customXml/itemProps3.xml><?xml version="1.0" encoding="utf-8"?>
<ds:datastoreItem xmlns:ds="http://schemas.openxmlformats.org/officeDocument/2006/customXml" ds:itemID="{D356FEAB-D09F-4BEE-9D38-25DEDDDF1253}"/>
</file>

<file path=customXml/itemProps4.xml><?xml version="1.0" encoding="utf-8"?>
<ds:datastoreItem xmlns:ds="http://schemas.openxmlformats.org/officeDocument/2006/customXml" ds:itemID="{E9E4BE8A-C758-4DEE-B7BD-D21CCCEEA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T</dc:creator>
  <cp:keywords/>
  <dc:description/>
  <cp:lastModifiedBy>lina</cp:lastModifiedBy>
  <cp:revision>3</cp:revision>
  <dcterms:created xsi:type="dcterms:W3CDTF">2018-06-15T09:09:00Z</dcterms:created>
  <dcterms:modified xsi:type="dcterms:W3CDTF">2018-06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305409BF00B5140AD62B53C4EBA8CC0</vt:lpwstr>
  </property>
</Properties>
</file>